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6CF" w:rsidRDefault="00F92BCA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реса территориальных налоговых органов Приморского края в социальных сетях</w:t>
      </w:r>
      <w:bookmarkStart w:id="0" w:name="_GoBack"/>
      <w:bookmarkEnd w:id="0"/>
    </w:p>
    <w:p w:rsidR="00B2655E" w:rsidRPr="004236CF" w:rsidRDefault="00B2655E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4069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402"/>
        <w:gridCol w:w="5386"/>
        <w:gridCol w:w="4678"/>
      </w:tblGrid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DEEBF6"/>
          </w:tcPr>
          <w:p w:rsidR="004C451D" w:rsidRPr="00333ECB" w:rsidRDefault="004C4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shd w:val="clear" w:color="auto" w:fill="DEEBF6"/>
          </w:tcPr>
          <w:p w:rsidR="004C451D" w:rsidRPr="00333ECB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налогового органа</w:t>
            </w:r>
          </w:p>
        </w:tc>
        <w:tc>
          <w:tcPr>
            <w:tcW w:w="5386" w:type="dxa"/>
            <w:shd w:val="clear" w:color="auto" w:fill="DEEBF6"/>
          </w:tcPr>
          <w:p w:rsidR="004C451D" w:rsidRPr="00333ECB" w:rsidRDefault="004C451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о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  <w:shd w:val="clear" w:color="auto" w:fill="DEEBF6"/>
          </w:tcPr>
          <w:p w:rsidR="004C451D" w:rsidRPr="00333ECB" w:rsidRDefault="004C451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сылка на сообщество в «Одноклассниках»</w:t>
            </w: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C451D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17956343</w:t>
              </w:r>
            </w:hyperlink>
          </w:p>
          <w:p w:rsidR="00F92BCA" w:rsidRPr="003C7793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ok.ru/group/70000001694963</w:t>
              </w:r>
            </w:hyperlink>
          </w:p>
          <w:p w:rsidR="00F92BCA" w:rsidRPr="003C7793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Pr="009603AA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9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4C451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22428530</w:t>
              </w:r>
            </w:hyperlink>
          </w:p>
          <w:p w:rsidR="004C451D" w:rsidRPr="003C7793" w:rsidRDefault="004C451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4C451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ok.ru/group/70000003814094</w:t>
              </w:r>
            </w:hyperlink>
          </w:p>
          <w:p w:rsidR="004C451D" w:rsidRPr="003C7793" w:rsidRDefault="004C451D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Pr="003C7793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22431565</w:t>
              </w:r>
            </w:hyperlink>
          </w:p>
          <w:p w:rsidR="00913FDC" w:rsidRPr="003C7793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ok.ru/group/70000003578078</w:t>
              </w:r>
            </w:hyperlink>
          </w:p>
          <w:p w:rsidR="00913FDC" w:rsidRPr="003C7793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22428933</w:t>
              </w:r>
            </w:hyperlink>
          </w:p>
          <w:p w:rsidR="00913FDC" w:rsidRPr="003C7793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ok.ru/group/70000003643558</w:t>
              </w:r>
            </w:hyperlink>
          </w:p>
          <w:p w:rsidR="00913FDC" w:rsidRPr="003C7793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m.vk.com/mifns13</w:t>
              </w:r>
            </w:hyperlink>
          </w:p>
          <w:p w:rsidR="00913FDC" w:rsidRPr="003C7793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7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m.ok.ru/group/70000003592992?__dp=y</w:t>
              </w:r>
            </w:hyperlink>
          </w:p>
          <w:p w:rsidR="00913FDC" w:rsidRPr="003C7793" w:rsidRDefault="00913FD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F73A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8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22429044</w:t>
              </w:r>
            </w:hyperlink>
          </w:p>
          <w:p w:rsidR="00F73A8E" w:rsidRPr="003C7793" w:rsidRDefault="00F73A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F73A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ok.ru/group/70000003791362</w:t>
              </w:r>
            </w:hyperlink>
          </w:p>
          <w:p w:rsidR="00F73A8E" w:rsidRPr="003C7793" w:rsidRDefault="00F73A8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22408557</w:t>
              </w:r>
            </w:hyperlink>
          </w:p>
          <w:p w:rsidR="00F92BCA" w:rsidRPr="003C7793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m.ok.ru/group/70000003626183</w:t>
              </w:r>
            </w:hyperlink>
          </w:p>
          <w:p w:rsidR="00F92BCA" w:rsidRPr="003C7793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51D" w:rsidRPr="00333ECB" w:rsidTr="004C451D">
        <w:trPr>
          <w:trHeight w:val="480"/>
        </w:trPr>
        <w:tc>
          <w:tcPr>
            <w:tcW w:w="603" w:type="dxa"/>
            <w:shd w:val="clear" w:color="auto" w:fill="auto"/>
          </w:tcPr>
          <w:p w:rsidR="004C451D" w:rsidRDefault="004C451D" w:rsidP="004C45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C451D" w:rsidRPr="009603AA" w:rsidRDefault="004C451D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районная ИФНС России №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5386" w:type="dxa"/>
            <w:shd w:val="clear" w:color="auto" w:fill="auto"/>
          </w:tcPr>
          <w:p w:rsidR="004C451D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vk.com/public222430905</w:t>
              </w:r>
            </w:hyperlink>
          </w:p>
          <w:p w:rsidR="00F92BCA" w:rsidRPr="003C7793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C451D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Pr="00194AEF"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</w:rPr>
                <w:t>https://ok.ru/group/70000003534556</w:t>
              </w:r>
            </w:hyperlink>
          </w:p>
          <w:p w:rsidR="00F92BCA" w:rsidRPr="003C7793" w:rsidRDefault="00F92BC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92BCA" w:rsidRPr="007128D2" w:rsidRDefault="00F92BCA" w:rsidP="006C3C2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F92BCA" w:rsidRPr="007128D2" w:rsidSect="007C6019">
      <w:headerReference w:type="default" r:id="rId24"/>
      <w:pgSz w:w="16838" w:h="11906" w:orient="landscape"/>
      <w:pgMar w:top="426" w:right="25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79" w:rsidRDefault="00C47579">
      <w:pPr>
        <w:spacing w:after="0" w:line="240" w:lineRule="auto"/>
      </w:pPr>
      <w:r>
        <w:separator/>
      </w:r>
    </w:p>
  </w:endnote>
  <w:endnote w:type="continuationSeparator" w:id="0">
    <w:p w:rsidR="00C47579" w:rsidRDefault="00C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79" w:rsidRDefault="00C47579">
      <w:pPr>
        <w:spacing w:after="0" w:line="240" w:lineRule="auto"/>
      </w:pPr>
      <w:r>
        <w:separator/>
      </w:r>
    </w:p>
  </w:footnote>
  <w:footnote w:type="continuationSeparator" w:id="0">
    <w:p w:rsidR="00C47579" w:rsidRDefault="00C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59" w:rsidRDefault="006A35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92BC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A3559" w:rsidRDefault="006A35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32F4"/>
    <w:rsid w:val="00014803"/>
    <w:rsid w:val="0003183D"/>
    <w:rsid w:val="0005167D"/>
    <w:rsid w:val="00091212"/>
    <w:rsid w:val="000A2EF1"/>
    <w:rsid w:val="000B3D9A"/>
    <w:rsid w:val="000B50BF"/>
    <w:rsid w:val="00123DB0"/>
    <w:rsid w:val="001A7AFD"/>
    <w:rsid w:val="00205C78"/>
    <w:rsid w:val="0023471B"/>
    <w:rsid w:val="00253312"/>
    <w:rsid w:val="00257836"/>
    <w:rsid w:val="00271199"/>
    <w:rsid w:val="00294C7C"/>
    <w:rsid w:val="00294EB1"/>
    <w:rsid w:val="002D5317"/>
    <w:rsid w:val="002E0462"/>
    <w:rsid w:val="002F6D8F"/>
    <w:rsid w:val="00327C44"/>
    <w:rsid w:val="00333ECB"/>
    <w:rsid w:val="00363A2F"/>
    <w:rsid w:val="003812AA"/>
    <w:rsid w:val="003B1D84"/>
    <w:rsid w:val="003C7793"/>
    <w:rsid w:val="003E28C4"/>
    <w:rsid w:val="003E5580"/>
    <w:rsid w:val="00421EDE"/>
    <w:rsid w:val="004236CF"/>
    <w:rsid w:val="00424486"/>
    <w:rsid w:val="0046547B"/>
    <w:rsid w:val="004673DA"/>
    <w:rsid w:val="00497990"/>
    <w:rsid w:val="004A27D8"/>
    <w:rsid w:val="004C451D"/>
    <w:rsid w:val="004C7A68"/>
    <w:rsid w:val="004E3E72"/>
    <w:rsid w:val="004E5D3E"/>
    <w:rsid w:val="00505677"/>
    <w:rsid w:val="00551F4B"/>
    <w:rsid w:val="0056425C"/>
    <w:rsid w:val="005A260D"/>
    <w:rsid w:val="005B31D3"/>
    <w:rsid w:val="0066638C"/>
    <w:rsid w:val="00676A8C"/>
    <w:rsid w:val="00677745"/>
    <w:rsid w:val="006839FE"/>
    <w:rsid w:val="006A3559"/>
    <w:rsid w:val="006B2063"/>
    <w:rsid w:val="006C3C21"/>
    <w:rsid w:val="006C5EEB"/>
    <w:rsid w:val="006D0BA3"/>
    <w:rsid w:val="006F34C9"/>
    <w:rsid w:val="006F571A"/>
    <w:rsid w:val="006F6B51"/>
    <w:rsid w:val="007128D2"/>
    <w:rsid w:val="007922FC"/>
    <w:rsid w:val="00795239"/>
    <w:rsid w:val="007A19D2"/>
    <w:rsid w:val="007A1BE9"/>
    <w:rsid w:val="007B0B03"/>
    <w:rsid w:val="007C6019"/>
    <w:rsid w:val="007D3817"/>
    <w:rsid w:val="008205D0"/>
    <w:rsid w:val="0082403E"/>
    <w:rsid w:val="00830F91"/>
    <w:rsid w:val="0083548C"/>
    <w:rsid w:val="00863E7A"/>
    <w:rsid w:val="008773E1"/>
    <w:rsid w:val="008B7939"/>
    <w:rsid w:val="008F46C8"/>
    <w:rsid w:val="00913FDC"/>
    <w:rsid w:val="009603AA"/>
    <w:rsid w:val="00986CBE"/>
    <w:rsid w:val="009B167B"/>
    <w:rsid w:val="009D18A7"/>
    <w:rsid w:val="009D1BE7"/>
    <w:rsid w:val="00A24C40"/>
    <w:rsid w:val="00A24CCB"/>
    <w:rsid w:val="00A27502"/>
    <w:rsid w:val="00A41F24"/>
    <w:rsid w:val="00A46944"/>
    <w:rsid w:val="00A516EF"/>
    <w:rsid w:val="00A676FC"/>
    <w:rsid w:val="00A7229E"/>
    <w:rsid w:val="00A85D49"/>
    <w:rsid w:val="00AB2BA3"/>
    <w:rsid w:val="00AC419E"/>
    <w:rsid w:val="00B2655E"/>
    <w:rsid w:val="00B76312"/>
    <w:rsid w:val="00B91294"/>
    <w:rsid w:val="00B97852"/>
    <w:rsid w:val="00BD422A"/>
    <w:rsid w:val="00BF24E3"/>
    <w:rsid w:val="00C47579"/>
    <w:rsid w:val="00C60C25"/>
    <w:rsid w:val="00C84FF2"/>
    <w:rsid w:val="00CA0CE6"/>
    <w:rsid w:val="00CC02BC"/>
    <w:rsid w:val="00CC5665"/>
    <w:rsid w:val="00CD3D17"/>
    <w:rsid w:val="00CD42F7"/>
    <w:rsid w:val="00D05B53"/>
    <w:rsid w:val="00D55081"/>
    <w:rsid w:val="00D57919"/>
    <w:rsid w:val="00D96986"/>
    <w:rsid w:val="00DC5173"/>
    <w:rsid w:val="00DD3891"/>
    <w:rsid w:val="00DE0FE7"/>
    <w:rsid w:val="00DF180B"/>
    <w:rsid w:val="00E03722"/>
    <w:rsid w:val="00E4495E"/>
    <w:rsid w:val="00E7226E"/>
    <w:rsid w:val="00E86AE0"/>
    <w:rsid w:val="00EA06DF"/>
    <w:rsid w:val="00EA3054"/>
    <w:rsid w:val="00EA4EF4"/>
    <w:rsid w:val="00EE250D"/>
    <w:rsid w:val="00F035B4"/>
    <w:rsid w:val="00F43732"/>
    <w:rsid w:val="00F73A8E"/>
    <w:rsid w:val="00F92BCA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956343" TargetMode="External"/><Relationship Id="rId13" Type="http://schemas.openxmlformats.org/officeDocument/2006/relationships/hyperlink" Target="https://ok.ru/group/70000003578078" TargetMode="External"/><Relationship Id="rId18" Type="http://schemas.openxmlformats.org/officeDocument/2006/relationships/hyperlink" Target="https://vk.com/public222429044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m.ok.ru/group/700000036261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222431565" TargetMode="External"/><Relationship Id="rId17" Type="http://schemas.openxmlformats.org/officeDocument/2006/relationships/hyperlink" Target="https://m.ok.ru/group/70000003592992?__dp=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vk.com/mifns13" TargetMode="External"/><Relationship Id="rId20" Type="http://schemas.openxmlformats.org/officeDocument/2006/relationships/hyperlink" Target="https://vk.com/public2224085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7000000381409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70000003643558" TargetMode="External"/><Relationship Id="rId23" Type="http://schemas.openxmlformats.org/officeDocument/2006/relationships/hyperlink" Target="https://ok.ru/group/70000003534556" TargetMode="External"/><Relationship Id="rId10" Type="http://schemas.openxmlformats.org/officeDocument/2006/relationships/hyperlink" Target="https://vk.com/public222428530" TargetMode="External"/><Relationship Id="rId19" Type="http://schemas.openxmlformats.org/officeDocument/2006/relationships/hyperlink" Target="https://ok.ru/group/70000003791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694963" TargetMode="External"/><Relationship Id="rId14" Type="http://schemas.openxmlformats.org/officeDocument/2006/relationships/hyperlink" Target="https://vk.com/public222428933" TargetMode="External"/><Relationship Id="rId22" Type="http://schemas.openxmlformats.org/officeDocument/2006/relationships/hyperlink" Target="https://vk.com/public222430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0D6E-BC72-4A91-99A0-5361A7A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2</cp:revision>
  <cp:lastPrinted>2024-02-21T07:06:00Z</cp:lastPrinted>
  <dcterms:created xsi:type="dcterms:W3CDTF">2024-03-03T23:13:00Z</dcterms:created>
  <dcterms:modified xsi:type="dcterms:W3CDTF">2024-03-03T23:13:00Z</dcterms:modified>
</cp:coreProperties>
</file>